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77777777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423D4C77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</w:t>
      </w:r>
      <w:r w:rsidR="001F1590">
        <w:rPr>
          <w:b/>
          <w:sz w:val="24"/>
        </w:rPr>
        <w:t xml:space="preserve"> </w:t>
      </w:r>
      <w:r w:rsidR="00372A75">
        <w:rPr>
          <w:b/>
          <w:sz w:val="24"/>
        </w:rPr>
        <w:t xml:space="preserve"> </w:t>
      </w:r>
      <w:r w:rsidR="001F1590">
        <w:rPr>
          <w:b/>
          <w:sz w:val="24"/>
        </w:rPr>
        <w:t xml:space="preserve">Tuesday, </w:t>
      </w:r>
      <w:r w:rsidR="00372A75">
        <w:rPr>
          <w:b/>
          <w:sz w:val="24"/>
        </w:rPr>
        <w:t>February</w:t>
      </w:r>
      <w:r w:rsidR="001F1590">
        <w:rPr>
          <w:b/>
          <w:sz w:val="24"/>
        </w:rPr>
        <w:t xml:space="preserve"> </w:t>
      </w:r>
      <w:r w:rsidR="00372A75">
        <w:rPr>
          <w:b/>
          <w:sz w:val="24"/>
        </w:rPr>
        <w:t>4</w:t>
      </w:r>
      <w:r w:rsidR="00372A75">
        <w:rPr>
          <w:b/>
          <w:sz w:val="24"/>
          <w:vertAlign w:val="superscript"/>
        </w:rPr>
        <w:t>th</w:t>
      </w:r>
      <w:r w:rsidR="00A62435">
        <w:rPr>
          <w:b/>
          <w:sz w:val="24"/>
        </w:rPr>
        <w:t>, 2</w:t>
      </w:r>
      <w:r w:rsidR="001F1590">
        <w:rPr>
          <w:b/>
          <w:sz w:val="24"/>
        </w:rPr>
        <w:t>0</w:t>
      </w:r>
      <w:r w:rsidR="00092F67">
        <w:rPr>
          <w:b/>
          <w:sz w:val="24"/>
        </w:rPr>
        <w:t>20</w:t>
      </w:r>
      <w:r w:rsidR="00A62435">
        <w:rPr>
          <w:b/>
          <w:sz w:val="24"/>
        </w:rPr>
        <w:t xml:space="preserve"> | </w:t>
      </w:r>
      <w:r w:rsidR="001F1590">
        <w:rPr>
          <w:b/>
          <w:sz w:val="24"/>
        </w:rPr>
        <w:t>12</w:t>
      </w:r>
      <w:r>
        <w:rPr>
          <w:b/>
          <w:sz w:val="24"/>
        </w:rPr>
        <w:t>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38CBFE8C" w14:textId="12B0046F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r w:rsidR="001F1590"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05A6C156" w14:textId="70783731" w:rsidR="008831FA" w:rsidRDefault="008831FA" w:rsidP="008831F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0"/>
        <w:rPr>
          <w:b/>
        </w:rPr>
      </w:pPr>
      <w:r>
        <w:rPr>
          <w:b/>
        </w:rPr>
        <w:t>12:30 pm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0787EE1E" w:rsidR="008017A3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04C6AED2" w14:textId="6B6C2314" w:rsidR="00C633DC" w:rsidRPr="002B5B06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proofErr w:type="spellStart"/>
      <w:r>
        <w:rPr>
          <w:b/>
        </w:rPr>
        <w:t>Justyce</w:t>
      </w:r>
      <w:proofErr w:type="spellEnd"/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2C9FB0A1" w14:textId="443AA8F1" w:rsidR="00773C8D" w:rsidRDefault="00003F8C" w:rsidP="00773C8D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196FF1FB" w14:textId="3F88CFF0" w:rsidR="00C633DC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 xml:space="preserve">Be out Thursday – Monday </w:t>
      </w:r>
    </w:p>
    <w:p w14:paraId="7E9DFE41" w14:textId="69E23BB0" w:rsidR="00C633DC" w:rsidRPr="00773C8D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Ian O’Rourke is the interim Kelley</w:t>
      </w:r>
    </w:p>
    <w:p w14:paraId="574C82FB" w14:textId="62F3E561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41B3A3AA" w14:textId="4B02C489" w:rsidR="00C633DC" w:rsidRDefault="00C633DC" w:rsidP="00C633DC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 xml:space="preserve">Give away at the Basketball Game 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79CD2442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DF4E60C" w14:textId="2E8AB891" w:rsidR="00C633DC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Bookstore Update</w:t>
      </w:r>
    </w:p>
    <w:p w14:paraId="1AD767B9" w14:textId="4D10D461" w:rsidR="00C633DC" w:rsidRDefault="00C633DC" w:rsidP="00C633DC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/>
        </w:rPr>
        <w:t>Sold to Barnes and Noble</w:t>
      </w:r>
    </w:p>
    <w:p w14:paraId="19B063C8" w14:textId="7FC3DAE8" w:rsidR="00C633DC" w:rsidRDefault="00C633DC" w:rsidP="00C633DC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/>
        </w:rPr>
        <w:t>Sale going on right now 50%-75% off</w:t>
      </w:r>
    </w:p>
    <w:p w14:paraId="1CF4A9EE" w14:textId="41D7848E" w:rsidR="00C633DC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CUB Thursday at 5 pm</w:t>
      </w:r>
    </w:p>
    <w:p w14:paraId="04050997" w14:textId="17B20579" w:rsidR="00C633DC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PAB Friday at 5 pm</w:t>
      </w:r>
    </w:p>
    <w:p w14:paraId="2388AAEE" w14:textId="0AEBCDD1" w:rsidR="00C633DC" w:rsidRDefault="00C633DC" w:rsidP="00C633DC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/>
        </w:rPr>
        <w:t xml:space="preserve">$26,000 was requested in supplemental funding </w:t>
      </w:r>
    </w:p>
    <w:p w14:paraId="6BF91B43" w14:textId="39C3F700" w:rsidR="00C633DC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Cabinet Discussion</w:t>
      </w:r>
    </w:p>
    <w:p w14:paraId="2DE7A0FB" w14:textId="449920FD" w:rsidR="003D4F3B" w:rsidRDefault="003D4F3B" w:rsidP="003D4F3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/>
        </w:rPr>
        <w:t>Speaking on behalf of how to diversify ASG</w:t>
      </w:r>
    </w:p>
    <w:p w14:paraId="35A5B7B6" w14:textId="26C9ACD2" w:rsidR="00C633DC" w:rsidRDefault="00C633DC" w:rsidP="00C633D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Chancellor Meeting Next Week</w:t>
      </w:r>
    </w:p>
    <w:p w14:paraId="21F7AE10" w14:textId="1F874678" w:rsidR="003D4F3B" w:rsidRDefault="003D4F3B" w:rsidP="003D4F3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/>
        </w:rPr>
        <w:t xml:space="preserve">Hillside 206 </w:t>
      </w:r>
    </w:p>
    <w:p w14:paraId="23A725B0" w14:textId="0798FBAF" w:rsidR="003D4F3B" w:rsidRDefault="003D4F3B" w:rsidP="003D4F3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/>
        </w:rPr>
        <w:t>Feb 12</w:t>
      </w:r>
      <w:r w:rsidRPr="003D4F3B">
        <w:rPr>
          <w:b/>
          <w:vertAlign w:val="superscript"/>
        </w:rPr>
        <w:t>th</w:t>
      </w:r>
      <w:r>
        <w:rPr>
          <w:b/>
        </w:rPr>
        <w:t xml:space="preserve"> Wednesday 5:00 pm – 6:00 pm</w:t>
      </w:r>
    </w:p>
    <w:p w14:paraId="242589DA" w14:textId="04A3279D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233721A" w14:textId="12FC0D5E" w:rsidR="00372A75" w:rsidRDefault="00372A75" w:rsidP="00372A75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No Report</w:t>
      </w:r>
    </w:p>
    <w:p w14:paraId="0C5BC647" w14:textId="1AA8506C" w:rsidR="005371D5" w:rsidRDefault="00A62435" w:rsidP="00E35610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621FA5A" w14:textId="5AB3601C" w:rsidR="00372A75" w:rsidRDefault="00372A75" w:rsidP="00372A75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No Report</w:t>
      </w:r>
    </w:p>
    <w:p w14:paraId="6B14204A" w14:textId="2E7AEFFC" w:rsidR="00773C8D" w:rsidRDefault="00A62435" w:rsidP="00773C8D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3D5559E8" w14:textId="5F3FE156" w:rsidR="00372A75" w:rsidRDefault="00372A75" w:rsidP="00372A75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>Sweatshirts</w:t>
      </w:r>
    </w:p>
    <w:p w14:paraId="30B48D0A" w14:textId="0E030994" w:rsidR="003D4F3B" w:rsidRDefault="003D4F3B" w:rsidP="003D4F3B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 xml:space="preserve">This is the last week to order sweatshirts </w:t>
      </w:r>
    </w:p>
    <w:p w14:paraId="31C4224D" w14:textId="25932246" w:rsidR="00372A75" w:rsidRDefault="00372A75" w:rsidP="00372A75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>Updated Roster</w:t>
      </w:r>
    </w:p>
    <w:p w14:paraId="1896910D" w14:textId="06B340C4" w:rsidR="003D4F3B" w:rsidRDefault="003D4F3B" w:rsidP="003D4F3B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 xml:space="preserve">Please send me your updated roster </w:t>
      </w:r>
    </w:p>
    <w:p w14:paraId="75DC7D8E" w14:textId="1642E63C" w:rsidR="003D4F3B" w:rsidRPr="003D4F3B" w:rsidRDefault="00C633DC" w:rsidP="003D4F3B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>Email</w:t>
      </w:r>
    </w:p>
    <w:p w14:paraId="6E133C35" w14:textId="7B71AB39" w:rsidR="00372A75" w:rsidRDefault="00A62435" w:rsidP="00372A7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52C2B632" w14:textId="03AF1B34" w:rsidR="00372A75" w:rsidRDefault="003D4F3B" w:rsidP="00372A75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 xml:space="preserve">Cabinet </w:t>
      </w:r>
    </w:p>
    <w:p w14:paraId="076268FB" w14:textId="08B268FB" w:rsidR="003D4F3B" w:rsidRDefault="003D4F3B" w:rsidP="003D4F3B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Upstairs Lounge </w:t>
      </w:r>
    </w:p>
    <w:p w14:paraId="3F720999" w14:textId="6C3AADEA" w:rsidR="003D4F3B" w:rsidRDefault="003D4F3B" w:rsidP="003D4F3B">
      <w:pPr>
        <w:rPr>
          <w:b/>
        </w:rPr>
      </w:pPr>
    </w:p>
    <w:p w14:paraId="222EDE00" w14:textId="7B07605E" w:rsidR="003D4F3B" w:rsidRDefault="003D4F3B" w:rsidP="003D4F3B">
      <w:pPr>
        <w:rPr>
          <w:b/>
        </w:rPr>
      </w:pPr>
    </w:p>
    <w:p w14:paraId="6508E318" w14:textId="20FCEDC2" w:rsidR="003D4F3B" w:rsidRDefault="003D4F3B" w:rsidP="003D4F3B">
      <w:pPr>
        <w:rPr>
          <w:b/>
        </w:rPr>
      </w:pPr>
    </w:p>
    <w:p w14:paraId="2239DD62" w14:textId="77777777" w:rsidR="003D4F3B" w:rsidRPr="003D4F3B" w:rsidRDefault="003D4F3B" w:rsidP="003D4F3B">
      <w:pPr>
        <w:rPr>
          <w:b/>
        </w:rPr>
      </w:pPr>
    </w:p>
    <w:p w14:paraId="2EE83DD0" w14:textId="014D23C8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1537C319" w14:textId="733DB46C" w:rsidR="003D4F3B" w:rsidRPr="003D4F3B" w:rsidRDefault="00372A75" w:rsidP="003D4F3B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 xml:space="preserve">Senate </w:t>
      </w:r>
      <w:r w:rsidR="003D4F3B">
        <w:rPr>
          <w:b/>
        </w:rPr>
        <w:t>this Week</w:t>
      </w:r>
    </w:p>
    <w:p w14:paraId="6182A729" w14:textId="6715C7C2" w:rsidR="003D4F3B" w:rsidRDefault="003D4F3B" w:rsidP="003D4F3B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 xml:space="preserve">First reading of the referendum question </w:t>
      </w:r>
    </w:p>
    <w:p w14:paraId="499D5955" w14:textId="78109145" w:rsidR="003D4F3B" w:rsidRDefault="003D4F3B" w:rsidP="003D4F3B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 xml:space="preserve">Please be quiet during Senate </w:t>
      </w:r>
    </w:p>
    <w:p w14:paraId="114C0E66" w14:textId="64A1BB76" w:rsidR="00372A75" w:rsidRDefault="00A62435" w:rsidP="00372A75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2BA18053" w14:textId="40DB19AB" w:rsidR="00372A75" w:rsidRPr="00372A75" w:rsidRDefault="00372A75" w:rsidP="00372A75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/>
        </w:rPr>
      </w:pPr>
      <w:r>
        <w:rPr>
          <w:b/>
        </w:rPr>
        <w:t>No Report</w:t>
      </w:r>
    </w:p>
    <w:p w14:paraId="3882685F" w14:textId="77777777" w:rsidR="00372A75" w:rsidRPr="00372A75" w:rsidRDefault="00A62435" w:rsidP="00372A7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rFonts w:cstheme="minorHAnsi"/>
          <w:b/>
        </w:rPr>
      </w:pPr>
      <w:r w:rsidRPr="00372A75">
        <w:rPr>
          <w:rFonts w:cstheme="minorHAnsi"/>
          <w:b/>
        </w:rPr>
        <w:t>FLF Coordinator’s</w:t>
      </w:r>
      <w:r w:rsidRPr="00372A75">
        <w:rPr>
          <w:rFonts w:cstheme="minorHAnsi"/>
          <w:b/>
          <w:spacing w:val="-4"/>
        </w:rPr>
        <w:t xml:space="preserve"> </w:t>
      </w:r>
      <w:r w:rsidRPr="00372A75">
        <w:rPr>
          <w:rFonts w:cstheme="minorHAnsi"/>
          <w:b/>
        </w:rPr>
        <w:t>Report</w:t>
      </w:r>
    </w:p>
    <w:p w14:paraId="55F18AB5" w14:textId="74B3DC98" w:rsidR="00372A75" w:rsidRPr="003D4F3B" w:rsidRDefault="00372A75" w:rsidP="00372A75">
      <w:pPr>
        <w:pStyle w:val="ListParagraph"/>
        <w:numPr>
          <w:ilvl w:val="2"/>
          <w:numId w:val="1"/>
        </w:numPr>
        <w:tabs>
          <w:tab w:val="left" w:pos="1721"/>
        </w:tabs>
        <w:rPr>
          <w:rFonts w:cstheme="minorHAnsi"/>
          <w:b/>
        </w:rPr>
      </w:pPr>
      <w:r w:rsidRPr="00372A75">
        <w:rPr>
          <w:rFonts w:eastAsia="Times New Roman" w:cstheme="minorHAnsi"/>
          <w:b/>
          <w:color w:val="000000"/>
        </w:rPr>
        <w:t>FLF Exec Simulation Next Wednesday</w:t>
      </w:r>
    </w:p>
    <w:p w14:paraId="3322B3DF" w14:textId="6FFFFC0C" w:rsidR="003D4F3B" w:rsidRPr="00372A75" w:rsidRDefault="003D4F3B" w:rsidP="003D4F3B">
      <w:pPr>
        <w:pStyle w:val="ListParagraph"/>
        <w:numPr>
          <w:ilvl w:val="3"/>
          <w:numId w:val="1"/>
        </w:numPr>
        <w:tabs>
          <w:tab w:val="left" w:pos="1721"/>
        </w:tabs>
        <w:rPr>
          <w:rFonts w:cstheme="minorHAnsi"/>
          <w:b/>
        </w:rPr>
      </w:pPr>
      <w:r>
        <w:rPr>
          <w:rFonts w:eastAsia="Times New Roman" w:cstheme="minorHAnsi"/>
          <w:b/>
          <w:color w:val="000000"/>
        </w:rPr>
        <w:t xml:space="preserve">Would love to see you all there </w:t>
      </w:r>
    </w:p>
    <w:p w14:paraId="3FE654B4" w14:textId="20F2EE57" w:rsidR="00372A75" w:rsidRPr="00372A75" w:rsidRDefault="00372A75" w:rsidP="00372A75">
      <w:pPr>
        <w:pStyle w:val="ListParagraph"/>
        <w:numPr>
          <w:ilvl w:val="2"/>
          <w:numId w:val="1"/>
        </w:numPr>
        <w:tabs>
          <w:tab w:val="left" w:pos="1721"/>
        </w:tabs>
        <w:rPr>
          <w:rFonts w:cstheme="minorHAnsi"/>
          <w:b/>
        </w:rPr>
      </w:pPr>
      <w:r w:rsidRPr="00372A75">
        <w:rPr>
          <w:rFonts w:eastAsia="Times New Roman" w:cstheme="minorHAnsi"/>
          <w:b/>
          <w:color w:val="000000"/>
        </w:rPr>
        <w:t>Changed meeting date to March 4th instead of March 11th </w:t>
      </w:r>
    </w:p>
    <w:p w14:paraId="0B53A888" w14:textId="20EEAB08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7F240EBF" w14:textId="18905905" w:rsidR="003D4F3B" w:rsidRDefault="003D4F3B" w:rsidP="003D4F3B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Access Pass</w:t>
      </w:r>
    </w:p>
    <w:p w14:paraId="54B09D38" w14:textId="46277ED6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7439C4C3" w14:textId="5C9F8E6A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  <w:r w:rsidR="00B203DF">
        <w:rPr>
          <w:b/>
        </w:rPr>
        <w:t>CAB</w:t>
      </w:r>
    </w:p>
    <w:p w14:paraId="236B3CFE" w14:textId="30C7B6F5" w:rsidR="00C5455A" w:rsidRPr="00B203DF" w:rsidRDefault="00C5455A" w:rsidP="00B203D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  <w:r w:rsidR="00B203DF">
        <w:rPr>
          <w:b/>
        </w:rPr>
        <w:t>PAB</w:t>
      </w:r>
    </w:p>
    <w:p w14:paraId="7D36234E" w14:textId="78761819" w:rsidR="00B203DF" w:rsidRDefault="00B203DF" w:rsidP="00B203D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Next week</w:t>
      </w:r>
    </w:p>
    <w:p w14:paraId="65876B98" w14:textId="7D3B794B" w:rsidR="00B203DF" w:rsidRDefault="00B203DF" w:rsidP="00B203DF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Monday</w:t>
      </w:r>
    </w:p>
    <w:p w14:paraId="02D1AC83" w14:textId="30F10BF6" w:rsidR="00C5455A" w:rsidRDefault="00B203DF" w:rsidP="00B203DF">
      <w:pPr>
        <w:pStyle w:val="ListParagraph"/>
        <w:numPr>
          <w:ilvl w:val="3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Valentines for veterans Feb 10</w:t>
      </w:r>
      <w:r w:rsidRPr="00B203DF">
        <w:rPr>
          <w:b/>
          <w:vertAlign w:val="superscript"/>
        </w:rPr>
        <w:t>th</w:t>
      </w:r>
      <w:r>
        <w:rPr>
          <w:b/>
        </w:rPr>
        <w:t xml:space="preserve"> 1-3</w:t>
      </w:r>
      <w:r w:rsidR="00C5455A" w:rsidRPr="00B203DF">
        <w:rPr>
          <w:b/>
        </w:rPr>
        <w:t xml:space="preserve"> </w:t>
      </w:r>
    </w:p>
    <w:p w14:paraId="2A64A68C" w14:textId="77544F60" w:rsidR="00B203DF" w:rsidRDefault="00B203DF" w:rsidP="00B203DF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Tuesday </w:t>
      </w:r>
    </w:p>
    <w:p w14:paraId="6C0A7640" w14:textId="53E201E4" w:rsidR="00B203DF" w:rsidRDefault="00B203DF" w:rsidP="00B203DF">
      <w:pPr>
        <w:pStyle w:val="ListParagraph"/>
        <w:numPr>
          <w:ilvl w:val="3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Feb 11</w:t>
      </w:r>
      <w:r w:rsidRPr="00B203DF">
        <w:rPr>
          <w:b/>
          <w:vertAlign w:val="superscript"/>
        </w:rPr>
        <w:t>th</w:t>
      </w:r>
      <w:r>
        <w:rPr>
          <w:b/>
        </w:rPr>
        <w:t xml:space="preserve"> all call in the foyer</w:t>
      </w:r>
    </w:p>
    <w:p w14:paraId="14067478" w14:textId="77777777" w:rsidR="00B203DF" w:rsidRDefault="00B203DF" w:rsidP="00B203DF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Wed</w:t>
      </w:r>
    </w:p>
    <w:p w14:paraId="2B09CB27" w14:textId="56AECDD3" w:rsidR="00B203DF" w:rsidRDefault="00B203DF" w:rsidP="00B203DF">
      <w:pPr>
        <w:pStyle w:val="ListParagraph"/>
        <w:numPr>
          <w:ilvl w:val="3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 w:rsidRPr="00B203DF">
        <w:rPr>
          <w:b/>
        </w:rPr>
        <w:t xml:space="preserve">Lit Karaoke Union 7-9 </w:t>
      </w:r>
    </w:p>
    <w:p w14:paraId="55579CCA" w14:textId="50859D51" w:rsidR="00B203DF" w:rsidRPr="00B203DF" w:rsidRDefault="00B203DF" w:rsidP="00B203DF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Friday </w:t>
      </w:r>
    </w:p>
    <w:p w14:paraId="74A90CDC" w14:textId="5DB390C0" w:rsidR="00B203DF" w:rsidRDefault="00B203DF" w:rsidP="00B203DF">
      <w:pPr>
        <w:pStyle w:val="ListParagraph"/>
        <w:numPr>
          <w:ilvl w:val="3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AMP Find your crush Friday</w:t>
      </w:r>
    </w:p>
    <w:p w14:paraId="4CC50C10" w14:textId="0C265BB5" w:rsidR="00B203DF" w:rsidRPr="00B203DF" w:rsidRDefault="00B203DF" w:rsidP="00B203DF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Feb 21</w:t>
      </w:r>
      <w:r w:rsidRPr="00B203DF">
        <w:rPr>
          <w:b/>
          <w:vertAlign w:val="superscript"/>
        </w:rPr>
        <w:t>st</w:t>
      </w:r>
      <w:r>
        <w:rPr>
          <w:b/>
        </w:rPr>
        <w:t xml:space="preserve"> Baseball Student Appreciation </w:t>
      </w:r>
    </w:p>
    <w:p w14:paraId="7C58AB23" w14:textId="78C2B043" w:rsid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39FBA62E" w14:textId="4CA9719E" w:rsidR="00B203DF" w:rsidRPr="00B203DF" w:rsidRDefault="00B203DF" w:rsidP="00B203D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Ari will be gone the rest of this week</w:t>
      </w:r>
      <w:bookmarkStart w:id="0" w:name="_GoBack"/>
      <w:bookmarkEnd w:id="0"/>
    </w:p>
    <w:p w14:paraId="27E77E70" w14:textId="2FB3DC25" w:rsidR="00076FFD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p w14:paraId="22115388" w14:textId="243CDC2B" w:rsidR="00B203DF" w:rsidRPr="00003F8C" w:rsidRDefault="00B203DF" w:rsidP="00B203D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1:13 pm</w:t>
      </w:r>
    </w:p>
    <w:sectPr w:rsidR="00B203DF" w:rsidRPr="00003F8C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8BE"/>
    <w:multiLevelType w:val="multilevel"/>
    <w:tmpl w:val="E46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F8C"/>
    <w:rsid w:val="00076FFD"/>
    <w:rsid w:val="00086684"/>
    <w:rsid w:val="00092F67"/>
    <w:rsid w:val="000A0D6C"/>
    <w:rsid w:val="001A1078"/>
    <w:rsid w:val="001D523D"/>
    <w:rsid w:val="001F1590"/>
    <w:rsid w:val="00254A7E"/>
    <w:rsid w:val="00286F5B"/>
    <w:rsid w:val="002B5B06"/>
    <w:rsid w:val="00372A75"/>
    <w:rsid w:val="003A640A"/>
    <w:rsid w:val="003D4F3B"/>
    <w:rsid w:val="003E6A84"/>
    <w:rsid w:val="005371D5"/>
    <w:rsid w:val="005C523B"/>
    <w:rsid w:val="00773C8D"/>
    <w:rsid w:val="008017A3"/>
    <w:rsid w:val="008831FA"/>
    <w:rsid w:val="0093749E"/>
    <w:rsid w:val="009A3C3E"/>
    <w:rsid w:val="00A62435"/>
    <w:rsid w:val="00AD3658"/>
    <w:rsid w:val="00B203DF"/>
    <w:rsid w:val="00B46603"/>
    <w:rsid w:val="00C5455A"/>
    <w:rsid w:val="00C633DC"/>
    <w:rsid w:val="00C853F9"/>
    <w:rsid w:val="00C955DA"/>
    <w:rsid w:val="00D14809"/>
    <w:rsid w:val="00D87067"/>
    <w:rsid w:val="00E267F0"/>
    <w:rsid w:val="00E35610"/>
    <w:rsid w:val="00F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AE047E63-A1D3-F64B-8B38-805BA4DA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D6F8-4A6E-3141-A810-D35C5C9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2</cp:revision>
  <dcterms:created xsi:type="dcterms:W3CDTF">2020-02-04T19:15:00Z</dcterms:created>
  <dcterms:modified xsi:type="dcterms:W3CDTF">2020-0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